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47AC" w14:textId="0B88F1CF" w:rsidR="003A477C" w:rsidRPr="003A477C" w:rsidRDefault="003A477C" w:rsidP="00E25B65">
      <w:pPr>
        <w:spacing w:after="0"/>
        <w:jc w:val="center"/>
        <w:rPr>
          <w:b/>
          <w:color w:val="00B050"/>
          <w:sz w:val="40"/>
          <w:szCs w:val="40"/>
        </w:rPr>
      </w:pPr>
      <w:r w:rsidRPr="003A477C">
        <w:rPr>
          <w:b/>
          <w:color w:val="00B050"/>
          <w:sz w:val="40"/>
          <w:szCs w:val="40"/>
        </w:rPr>
        <w:t xml:space="preserve">CCSWA Renewal Form </w:t>
      </w:r>
    </w:p>
    <w:p w14:paraId="1FB14F0B" w14:textId="5D735E08" w:rsidR="003A477C" w:rsidRDefault="003A477C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rogram Year October 1, 202</w:t>
      </w:r>
      <w:r w:rsidR="00C37DE0">
        <w:rPr>
          <w:b/>
          <w:sz w:val="32"/>
        </w:rPr>
        <w:t>2</w:t>
      </w:r>
      <w:r>
        <w:rPr>
          <w:b/>
          <w:sz w:val="32"/>
        </w:rPr>
        <w:t xml:space="preserve"> – September 30, 202</w:t>
      </w:r>
      <w:r w:rsidR="00C37DE0">
        <w:rPr>
          <w:b/>
          <w:sz w:val="32"/>
        </w:rPr>
        <w:t>3</w:t>
      </w:r>
    </w:p>
    <w:p w14:paraId="06B78086" w14:textId="77777777" w:rsidR="00CD4303" w:rsidRDefault="00CD4303" w:rsidP="00C817C5">
      <w:pPr>
        <w:spacing w:after="0"/>
        <w:jc w:val="both"/>
        <w:rPr>
          <w:b/>
          <w:sz w:val="32"/>
        </w:rPr>
      </w:pPr>
    </w:p>
    <w:p w14:paraId="291FE8FF" w14:textId="09D68BA2" w:rsidR="0022437D" w:rsidRPr="00C817C5" w:rsidRDefault="00C817C5" w:rsidP="00C817C5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This form is used to renew a current/existing fob in the Cabell County Solid Waste Authority’s recycling program. </w:t>
      </w:r>
    </w:p>
    <w:p w14:paraId="2622B374" w14:textId="1C4B393E" w:rsidR="00D736E3" w:rsidRDefault="00D736E3" w:rsidP="00CD4303">
      <w:pPr>
        <w:spacing w:after="0"/>
        <w:jc w:val="both"/>
        <w:rPr>
          <w:b/>
          <w:bCs/>
          <w:sz w:val="24"/>
          <w:szCs w:val="24"/>
        </w:rPr>
      </w:pPr>
    </w:p>
    <w:p w14:paraId="27887B61" w14:textId="35C64965" w:rsidR="00CD4303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Please </w:t>
      </w:r>
      <w:r w:rsidR="00CC514E" w:rsidRPr="00C817C5">
        <w:rPr>
          <w:sz w:val="24"/>
          <w:szCs w:val="24"/>
        </w:rPr>
        <w:t xml:space="preserve">complete </w:t>
      </w:r>
      <w:r w:rsidRPr="00C817C5">
        <w:rPr>
          <w:sz w:val="24"/>
          <w:szCs w:val="24"/>
        </w:rPr>
        <w:t>the application</w:t>
      </w:r>
      <w:r w:rsidR="00C817C5" w:rsidRPr="00C817C5">
        <w:rPr>
          <w:sz w:val="24"/>
          <w:szCs w:val="24"/>
        </w:rPr>
        <w:t xml:space="preserve"> </w:t>
      </w:r>
      <w:r w:rsidR="00CC514E" w:rsidRPr="00C817C5">
        <w:rPr>
          <w:sz w:val="24"/>
          <w:szCs w:val="24"/>
        </w:rPr>
        <w:t>and</w:t>
      </w:r>
      <w:r w:rsidR="00747604" w:rsidRPr="00C817C5">
        <w:rPr>
          <w:sz w:val="24"/>
          <w:szCs w:val="24"/>
        </w:rPr>
        <w:t xml:space="preserve"> mail it</w:t>
      </w:r>
      <w:r w:rsidR="003526B0">
        <w:rPr>
          <w:sz w:val="24"/>
          <w:szCs w:val="24"/>
        </w:rPr>
        <w:t>,</w:t>
      </w:r>
      <w:r w:rsidR="00747604" w:rsidRPr="00C817C5">
        <w:rPr>
          <w:sz w:val="24"/>
          <w:szCs w:val="24"/>
        </w:rPr>
        <w:t xml:space="preserve"> </w:t>
      </w:r>
      <w:r w:rsidR="006F23E8">
        <w:rPr>
          <w:sz w:val="24"/>
          <w:szCs w:val="24"/>
        </w:rPr>
        <w:t>with payment</w:t>
      </w:r>
      <w:r w:rsidR="003526B0">
        <w:rPr>
          <w:sz w:val="24"/>
          <w:szCs w:val="24"/>
        </w:rPr>
        <w:t xml:space="preserve">, </w:t>
      </w:r>
      <w:r w:rsidR="00747604" w:rsidRPr="00C817C5">
        <w:rPr>
          <w:sz w:val="24"/>
          <w:szCs w:val="24"/>
        </w:rPr>
        <w:t xml:space="preserve">to </w:t>
      </w:r>
      <w:r w:rsidR="008811D8" w:rsidRPr="00C817C5">
        <w:rPr>
          <w:sz w:val="24"/>
          <w:szCs w:val="24"/>
        </w:rPr>
        <w:t xml:space="preserve">the address </w:t>
      </w:r>
      <w:r w:rsidR="006F23E8">
        <w:rPr>
          <w:sz w:val="24"/>
          <w:szCs w:val="24"/>
        </w:rPr>
        <w:t xml:space="preserve">at bottom </w:t>
      </w:r>
      <w:r w:rsidR="008811D8" w:rsidRPr="00C817C5">
        <w:rPr>
          <w:sz w:val="24"/>
          <w:szCs w:val="24"/>
        </w:rPr>
        <w:t>of this form</w:t>
      </w:r>
      <w:r w:rsidR="00CC514E" w:rsidRPr="00C817C5">
        <w:rPr>
          <w:sz w:val="24"/>
          <w:szCs w:val="24"/>
        </w:rPr>
        <w:t>.</w:t>
      </w:r>
      <w:r w:rsidR="006F23E8">
        <w:rPr>
          <w:sz w:val="24"/>
          <w:szCs w:val="24"/>
        </w:rPr>
        <w:t xml:space="preserve">  </w:t>
      </w:r>
      <w:r w:rsidR="00C1137D">
        <w:rPr>
          <w:sz w:val="24"/>
          <w:szCs w:val="24"/>
        </w:rPr>
        <w:t>Use the chart below to determine the cost of renewal.</w:t>
      </w:r>
    </w:p>
    <w:p w14:paraId="45870397" w14:textId="77777777" w:rsidR="003526B0" w:rsidRPr="006F23E8" w:rsidRDefault="003526B0" w:rsidP="006F23E8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4445"/>
        <w:gridCol w:w="2610"/>
      </w:tblGrid>
      <w:tr w:rsidR="00C817C5" w14:paraId="7D66D0EF" w14:textId="77777777" w:rsidTr="00C1137D">
        <w:trPr>
          <w:trHeight w:val="890"/>
        </w:trPr>
        <w:tc>
          <w:tcPr>
            <w:tcW w:w="8185" w:type="dxa"/>
            <w:gridSpan w:val="2"/>
          </w:tcPr>
          <w:p w14:paraId="7FF1228B" w14:textId="5958E1DC" w:rsidR="00C817C5" w:rsidRPr="00A8608A" w:rsidRDefault="00C817C5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2610" w:type="dxa"/>
          </w:tcPr>
          <w:p w14:paraId="072BCCDA" w14:textId="0565B09C" w:rsidR="00C817C5" w:rsidRDefault="003526B0" w:rsidP="004A23C7">
            <w:pPr>
              <w:rPr>
                <w:sz w:val="24"/>
              </w:rPr>
            </w:pPr>
            <w:r>
              <w:rPr>
                <w:sz w:val="24"/>
              </w:rPr>
              <w:t>Fob Number: (required for</w:t>
            </w:r>
            <w:r w:rsidR="00C1137D">
              <w:rPr>
                <w:sz w:val="24"/>
              </w:rPr>
              <w:t xml:space="preserve"> </w:t>
            </w:r>
            <w:r>
              <w:rPr>
                <w:sz w:val="24"/>
              </w:rPr>
              <w:t>accuracy)</w:t>
            </w:r>
          </w:p>
          <w:p w14:paraId="63B431B6" w14:textId="77777777" w:rsidR="00C817C5" w:rsidRDefault="00C817C5" w:rsidP="004A23C7">
            <w:pPr>
              <w:rPr>
                <w:sz w:val="24"/>
              </w:rPr>
            </w:pPr>
          </w:p>
          <w:p w14:paraId="52D62C1A" w14:textId="12E4074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3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3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3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  <w:gridSpan w:val="2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p w14:paraId="594029FC" w14:textId="77777777" w:rsidR="00CD4303" w:rsidRPr="00D736E3" w:rsidRDefault="00CD4303">
      <w:pPr>
        <w:rPr>
          <w:bCs/>
          <w:sz w:val="28"/>
        </w:rPr>
      </w:pPr>
    </w:p>
    <w:p w14:paraId="6255DC44" w14:textId="66A3F1CC" w:rsidR="00EB51EA" w:rsidRPr="003526B0" w:rsidRDefault="003526B0">
      <w:pPr>
        <w:rPr>
          <w:bCs/>
          <w:sz w:val="24"/>
          <w:szCs w:val="24"/>
        </w:rPr>
      </w:pPr>
      <w:r w:rsidRPr="003526B0">
        <w:rPr>
          <w:bCs/>
          <w:sz w:val="24"/>
          <w:szCs w:val="24"/>
        </w:rPr>
        <w:t xml:space="preserve">If renewed by:  </w:t>
      </w:r>
      <w:r w:rsidR="00EB51EA" w:rsidRPr="003526B0">
        <w:rPr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D4303" w14:paraId="007577F9" w14:textId="77777777" w:rsidTr="00CD4303">
        <w:tc>
          <w:tcPr>
            <w:tcW w:w="2697" w:type="dxa"/>
          </w:tcPr>
          <w:p w14:paraId="1D3BEF6A" w14:textId="73FDCFE5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 30        $</w:t>
            </w:r>
            <w:r w:rsidR="002901BE">
              <w:rPr>
                <w:bCs/>
                <w:sz w:val="24"/>
                <w:szCs w:val="24"/>
              </w:rPr>
              <w:t>69.50</w:t>
            </w:r>
          </w:p>
        </w:tc>
        <w:tc>
          <w:tcPr>
            <w:tcW w:w="2697" w:type="dxa"/>
          </w:tcPr>
          <w:p w14:paraId="1F5C7A85" w14:textId="101E32FB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December 31</w:t>
            </w:r>
            <w:r>
              <w:rPr>
                <w:bCs/>
                <w:sz w:val="24"/>
                <w:szCs w:val="24"/>
              </w:rPr>
              <w:t xml:space="preserve">         $5</w:t>
            </w:r>
            <w:r w:rsidR="002901B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2698" w:type="dxa"/>
          </w:tcPr>
          <w:p w14:paraId="39D4FEF5" w14:textId="0C7C992A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rch</w:t>
            </w:r>
            <w:r>
              <w:rPr>
                <w:bCs/>
                <w:sz w:val="24"/>
                <w:szCs w:val="24"/>
              </w:rPr>
              <w:t xml:space="preserve"> 31                $</w:t>
            </w:r>
            <w:r w:rsidR="002901BE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.55</w:t>
            </w:r>
          </w:p>
        </w:tc>
        <w:tc>
          <w:tcPr>
            <w:tcW w:w="2698" w:type="dxa"/>
          </w:tcPr>
          <w:p w14:paraId="3B45D126" w14:textId="0B1F283A" w:rsidR="00CD4303" w:rsidRPr="00EB51EA" w:rsidRDefault="003526B0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June </w:t>
            </w:r>
            <w:r>
              <w:rPr>
                <w:bCs/>
                <w:sz w:val="24"/>
                <w:szCs w:val="24"/>
              </w:rPr>
              <w:t>30                   $2</w:t>
            </w:r>
            <w:r w:rsidR="002901B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18</w:t>
            </w:r>
          </w:p>
        </w:tc>
      </w:tr>
      <w:tr w:rsidR="003526B0" w14:paraId="5058C0DF" w14:textId="77777777" w:rsidTr="00CD4303">
        <w:tc>
          <w:tcPr>
            <w:tcW w:w="2697" w:type="dxa"/>
          </w:tcPr>
          <w:p w14:paraId="358844C7" w14:textId="68B189A1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October 31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51E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EB51EA">
              <w:rPr>
                <w:bCs/>
                <w:sz w:val="24"/>
                <w:szCs w:val="24"/>
              </w:rPr>
              <w:t>$</w:t>
            </w:r>
            <w:r w:rsidR="002901BE">
              <w:rPr>
                <w:bCs/>
                <w:sz w:val="24"/>
                <w:szCs w:val="24"/>
              </w:rPr>
              <w:t>69.50</w:t>
            </w:r>
            <w:r w:rsidRPr="00EB51EA">
              <w:rPr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697" w:type="dxa"/>
          </w:tcPr>
          <w:p w14:paraId="47C35E69" w14:textId="684618F2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anuary</w:t>
            </w:r>
            <w:r>
              <w:rPr>
                <w:bCs/>
                <w:sz w:val="24"/>
                <w:szCs w:val="24"/>
              </w:rPr>
              <w:t xml:space="preserve"> 31              $5</w:t>
            </w:r>
            <w:r w:rsidR="002901B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8" w:type="dxa"/>
          </w:tcPr>
          <w:p w14:paraId="2D09B877" w14:textId="1971F2A1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pril</w:t>
            </w:r>
            <w:r>
              <w:rPr>
                <w:bCs/>
                <w:sz w:val="24"/>
                <w:szCs w:val="24"/>
              </w:rPr>
              <w:t xml:space="preserve"> 30                   $3</w:t>
            </w:r>
            <w:r w:rsidR="002901B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8" w:type="dxa"/>
          </w:tcPr>
          <w:p w14:paraId="68F66A4B" w14:textId="346B7C65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uly</w:t>
            </w:r>
            <w:r>
              <w:rPr>
                <w:bCs/>
                <w:sz w:val="24"/>
                <w:szCs w:val="24"/>
              </w:rPr>
              <w:t xml:space="preserve"> 31                    $1</w:t>
            </w:r>
            <w:r w:rsidR="002901B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2901BE">
              <w:rPr>
                <w:bCs/>
                <w:sz w:val="24"/>
                <w:szCs w:val="24"/>
              </w:rPr>
              <w:t>39</w:t>
            </w:r>
          </w:p>
        </w:tc>
      </w:tr>
      <w:tr w:rsidR="003526B0" w14:paraId="1EDE9DB2" w14:textId="77777777" w:rsidTr="00CD4303">
        <w:tc>
          <w:tcPr>
            <w:tcW w:w="2697" w:type="dxa"/>
          </w:tcPr>
          <w:p w14:paraId="77EC0DFD" w14:textId="163F011C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November 30</w:t>
            </w:r>
            <w:r>
              <w:rPr>
                <w:bCs/>
                <w:sz w:val="24"/>
                <w:szCs w:val="24"/>
              </w:rPr>
              <w:t xml:space="preserve">        $6</w:t>
            </w:r>
            <w:r w:rsidR="002901BE">
              <w:rPr>
                <w:bCs/>
                <w:sz w:val="24"/>
                <w:szCs w:val="24"/>
              </w:rPr>
              <w:t>3.71</w:t>
            </w:r>
          </w:p>
        </w:tc>
        <w:tc>
          <w:tcPr>
            <w:tcW w:w="2697" w:type="dxa"/>
          </w:tcPr>
          <w:p w14:paraId="35E1A117" w14:textId="46A2A99F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February</w:t>
            </w:r>
            <w:r>
              <w:rPr>
                <w:bCs/>
                <w:sz w:val="24"/>
                <w:szCs w:val="24"/>
              </w:rPr>
              <w:t xml:space="preserve"> 28           $</w:t>
            </w:r>
            <w:r w:rsidR="002901BE">
              <w:rPr>
                <w:bCs/>
                <w:sz w:val="24"/>
                <w:szCs w:val="24"/>
              </w:rPr>
              <w:t>46.34</w:t>
            </w:r>
          </w:p>
        </w:tc>
        <w:tc>
          <w:tcPr>
            <w:tcW w:w="2698" w:type="dxa"/>
          </w:tcPr>
          <w:p w14:paraId="2BEDC4B3" w14:textId="48222216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y</w:t>
            </w:r>
            <w:r>
              <w:rPr>
                <w:bCs/>
                <w:sz w:val="24"/>
                <w:szCs w:val="24"/>
              </w:rPr>
              <w:t xml:space="preserve"> 31                    $</w:t>
            </w:r>
            <w:r w:rsidR="002901BE">
              <w:rPr>
                <w:bCs/>
                <w:sz w:val="24"/>
                <w:szCs w:val="24"/>
              </w:rPr>
              <w:t>28.97</w:t>
            </w:r>
          </w:p>
        </w:tc>
        <w:tc>
          <w:tcPr>
            <w:tcW w:w="2698" w:type="dxa"/>
          </w:tcPr>
          <w:p w14:paraId="5B9FDC98" w14:textId="2F885D4D" w:rsidR="003526B0" w:rsidRPr="00EB51EA" w:rsidRDefault="003526B0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ugust</w:t>
            </w:r>
            <w:r>
              <w:rPr>
                <w:bCs/>
                <w:sz w:val="24"/>
                <w:szCs w:val="24"/>
              </w:rPr>
              <w:t xml:space="preserve"> 31               $11.</w:t>
            </w:r>
            <w:r w:rsidR="002901BE">
              <w:rPr>
                <w:bCs/>
                <w:sz w:val="24"/>
                <w:szCs w:val="24"/>
              </w:rPr>
              <w:t>60</w:t>
            </w:r>
          </w:p>
        </w:tc>
      </w:tr>
    </w:tbl>
    <w:p w14:paraId="63F2D859" w14:textId="77777777" w:rsidR="00CD4303" w:rsidRDefault="00CD4303" w:rsidP="00CD4303">
      <w:pPr>
        <w:rPr>
          <w:b/>
          <w:sz w:val="28"/>
        </w:rPr>
      </w:pPr>
    </w:p>
    <w:p w14:paraId="736C9AD9" w14:textId="77777777" w:rsidR="00032C18" w:rsidRDefault="00032C18" w:rsidP="00C817C5">
      <w:pPr>
        <w:rPr>
          <w:b/>
          <w:sz w:val="25"/>
          <w:szCs w:val="25"/>
        </w:rPr>
      </w:pPr>
    </w:p>
    <w:p w14:paraId="567662CA" w14:textId="5631DEB2" w:rsidR="00C817C5" w:rsidRPr="00032C18" w:rsidRDefault="00C817C5" w:rsidP="00C817C5">
      <w:pPr>
        <w:rPr>
          <w:b/>
          <w:sz w:val="25"/>
          <w:szCs w:val="25"/>
        </w:rPr>
      </w:pPr>
      <w:r w:rsidRPr="00032C18">
        <w:rPr>
          <w:b/>
          <w:sz w:val="25"/>
          <w:szCs w:val="25"/>
        </w:rPr>
        <w:t>Please make check payable</w:t>
      </w:r>
      <w:r w:rsidR="009D04AF" w:rsidRPr="00032C18">
        <w:rPr>
          <w:b/>
          <w:sz w:val="25"/>
          <w:szCs w:val="25"/>
        </w:rPr>
        <w:t xml:space="preserve"> </w:t>
      </w:r>
      <w:r w:rsidR="005315C7" w:rsidRPr="00032C18">
        <w:rPr>
          <w:b/>
          <w:sz w:val="25"/>
          <w:szCs w:val="25"/>
        </w:rPr>
        <w:t>to</w:t>
      </w:r>
      <w:r w:rsidRPr="00032C18">
        <w:rPr>
          <w:b/>
          <w:sz w:val="25"/>
          <w:szCs w:val="25"/>
        </w:rPr>
        <w:t xml:space="preserve"> </w:t>
      </w:r>
      <w:r w:rsidRPr="00032C18">
        <w:rPr>
          <w:b/>
          <w:sz w:val="25"/>
          <w:szCs w:val="25"/>
          <w:u w:val="single"/>
        </w:rPr>
        <w:t>Cabell County Solid Waste Authority</w:t>
      </w:r>
      <w:r w:rsidRPr="00032C18">
        <w:rPr>
          <w:b/>
          <w:sz w:val="25"/>
          <w:szCs w:val="25"/>
        </w:rPr>
        <w:t xml:space="preserve"> and mail to the address below: </w:t>
      </w:r>
    </w:p>
    <w:p w14:paraId="335E5597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CCSWA Fob Renewal</w:t>
      </w:r>
    </w:p>
    <w:p w14:paraId="45064D88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PO Box 729</w:t>
      </w:r>
    </w:p>
    <w:p w14:paraId="4B85A99C" w14:textId="639BECBC" w:rsidR="00C817C5" w:rsidRPr="00C817C5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Barboursville, WV 25504</w:t>
      </w:r>
    </w:p>
    <w:sectPr w:rsidR="00C817C5" w:rsidRPr="00C817C5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5204">
    <w:abstractNumId w:val="1"/>
  </w:num>
  <w:num w:numId="2" w16cid:durableId="15620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32C18"/>
    <w:rsid w:val="00067E82"/>
    <w:rsid w:val="000D6ACA"/>
    <w:rsid w:val="000E77FD"/>
    <w:rsid w:val="00133897"/>
    <w:rsid w:val="00164DC9"/>
    <w:rsid w:val="001878FF"/>
    <w:rsid w:val="001A2D2B"/>
    <w:rsid w:val="001B410B"/>
    <w:rsid w:val="001C038F"/>
    <w:rsid w:val="0022437D"/>
    <w:rsid w:val="00240859"/>
    <w:rsid w:val="00260E02"/>
    <w:rsid w:val="00285918"/>
    <w:rsid w:val="002901BE"/>
    <w:rsid w:val="002927C7"/>
    <w:rsid w:val="002A63FB"/>
    <w:rsid w:val="002D20BF"/>
    <w:rsid w:val="002F20EC"/>
    <w:rsid w:val="00306F26"/>
    <w:rsid w:val="00330F3F"/>
    <w:rsid w:val="00334F6F"/>
    <w:rsid w:val="003526B0"/>
    <w:rsid w:val="00363EC7"/>
    <w:rsid w:val="00385E8E"/>
    <w:rsid w:val="00395532"/>
    <w:rsid w:val="003968DE"/>
    <w:rsid w:val="003A477C"/>
    <w:rsid w:val="003B6653"/>
    <w:rsid w:val="003E3B11"/>
    <w:rsid w:val="004159AB"/>
    <w:rsid w:val="004A23C7"/>
    <w:rsid w:val="00500487"/>
    <w:rsid w:val="00521CFC"/>
    <w:rsid w:val="005315C7"/>
    <w:rsid w:val="005D3B68"/>
    <w:rsid w:val="00643B95"/>
    <w:rsid w:val="00675F1C"/>
    <w:rsid w:val="00681238"/>
    <w:rsid w:val="006D02F7"/>
    <w:rsid w:val="006F23E8"/>
    <w:rsid w:val="007001AD"/>
    <w:rsid w:val="00747604"/>
    <w:rsid w:val="0075455A"/>
    <w:rsid w:val="00755269"/>
    <w:rsid w:val="008811D8"/>
    <w:rsid w:val="008B1629"/>
    <w:rsid w:val="00925E65"/>
    <w:rsid w:val="00943635"/>
    <w:rsid w:val="009B0759"/>
    <w:rsid w:val="009D04AF"/>
    <w:rsid w:val="009D1C6C"/>
    <w:rsid w:val="009D680D"/>
    <w:rsid w:val="00A04A03"/>
    <w:rsid w:val="00A67454"/>
    <w:rsid w:val="00A8608A"/>
    <w:rsid w:val="00AB67FC"/>
    <w:rsid w:val="00AC2804"/>
    <w:rsid w:val="00AE38DB"/>
    <w:rsid w:val="00B803E4"/>
    <w:rsid w:val="00B84E17"/>
    <w:rsid w:val="00C1137D"/>
    <w:rsid w:val="00C37DE0"/>
    <w:rsid w:val="00C40BB1"/>
    <w:rsid w:val="00C70915"/>
    <w:rsid w:val="00C817C5"/>
    <w:rsid w:val="00CC514E"/>
    <w:rsid w:val="00CD4303"/>
    <w:rsid w:val="00CE767B"/>
    <w:rsid w:val="00CF09C5"/>
    <w:rsid w:val="00D03A11"/>
    <w:rsid w:val="00D066FB"/>
    <w:rsid w:val="00D54D9A"/>
    <w:rsid w:val="00D64AAF"/>
    <w:rsid w:val="00D736E3"/>
    <w:rsid w:val="00DC2737"/>
    <w:rsid w:val="00DE1B50"/>
    <w:rsid w:val="00DE70A1"/>
    <w:rsid w:val="00E00D0A"/>
    <w:rsid w:val="00E02671"/>
    <w:rsid w:val="00E10E63"/>
    <w:rsid w:val="00E25B65"/>
    <w:rsid w:val="00E55CBE"/>
    <w:rsid w:val="00E7036F"/>
    <w:rsid w:val="00EA23B2"/>
    <w:rsid w:val="00EB51EA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CD101754C3428A6D18E0BD9CFDA7" ma:contentTypeVersion="10" ma:contentTypeDescription="Create a new document." ma:contentTypeScope="" ma:versionID="04445b17bbedf0332266f7fddd7e105e">
  <xsd:schema xmlns:xsd="http://www.w3.org/2001/XMLSchema" xmlns:xs="http://www.w3.org/2001/XMLSchema" xmlns:p="http://schemas.microsoft.com/office/2006/metadata/properties" xmlns:ns3="87a20f68-c972-47e9-9225-b2e306bf32d8" targetNamespace="http://schemas.microsoft.com/office/2006/metadata/properties" ma:root="true" ma:fieldsID="b5d7ce9b08dbe2d0a9890ba02ee167c4" ns3:_="">
    <xsd:import namespace="87a20f68-c972-47e9-9225-b2e306bf3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0f68-c972-47e9-9225-b2e306bf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2D35-02B9-4AA4-9E68-4AFBFC9F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0f68-c972-47e9-9225-b2e306bf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2C36C-58A2-496D-A292-8D9A911EE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F79C-19B4-44F9-96E0-C2382D8CB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1B1F9-0274-4DDA-978B-36595A2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Cabell County SWA</cp:lastModifiedBy>
  <cp:revision>2</cp:revision>
  <cp:lastPrinted>2018-09-20T22:51:00Z</cp:lastPrinted>
  <dcterms:created xsi:type="dcterms:W3CDTF">2022-09-03T15:53:00Z</dcterms:created>
  <dcterms:modified xsi:type="dcterms:W3CDTF">2022-09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CD101754C3428A6D18E0BD9CFDA7</vt:lpwstr>
  </property>
</Properties>
</file>